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AC0A6" w14:textId="77777777" w:rsidR="006F01A6" w:rsidRDefault="006F01A6" w:rsidP="006F01A6">
      <w:pPr>
        <w:rPr>
          <w:rFonts w:ascii="ＭＳ 明朝"/>
          <w:szCs w:val="21"/>
        </w:rPr>
      </w:pPr>
      <w:r>
        <w:rPr>
          <w:rFonts w:hint="eastAsia"/>
        </w:rPr>
        <w:t>【</w:t>
      </w:r>
      <w:r w:rsidRPr="00083828">
        <w:rPr>
          <w:rFonts w:asciiTheme="minorEastAsia" w:hAnsiTheme="minorEastAsia" w:hint="eastAsia"/>
        </w:rPr>
        <w:t>第</w:t>
      </w:r>
      <w:r>
        <w:rPr>
          <w:rFonts w:asciiTheme="minorEastAsia" w:hAnsiTheme="minorEastAsia" w:hint="eastAsia"/>
        </w:rPr>
        <w:t>５</w:t>
      </w:r>
      <w:r w:rsidRPr="00083828">
        <w:rPr>
          <w:rFonts w:asciiTheme="minorEastAsia" w:hAnsiTheme="minorEastAsia" w:hint="eastAsia"/>
        </w:rPr>
        <w:t>号様式】</w:t>
      </w:r>
    </w:p>
    <w:p w14:paraId="08CD44A6" w14:textId="77777777" w:rsidR="006F01A6" w:rsidRDefault="006F01A6" w:rsidP="006F01A6">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45CF4B74" w14:textId="77777777" w:rsidR="006F01A6" w:rsidRDefault="006F01A6" w:rsidP="006F01A6">
      <w:pPr>
        <w:jc w:val="center"/>
        <w:rPr>
          <w:rFonts w:ascii="ＭＳ 明朝"/>
          <w:szCs w:val="21"/>
        </w:rPr>
      </w:pPr>
      <w:r>
        <w:rPr>
          <w:rFonts w:ascii="ＭＳ 明朝" w:hint="eastAsia"/>
          <w:szCs w:val="21"/>
        </w:rPr>
        <w:t>（本業務の主たる担当者について記載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306"/>
        <w:gridCol w:w="1165"/>
        <w:gridCol w:w="5244"/>
      </w:tblGrid>
      <w:tr w:rsidR="006F01A6" w14:paraId="7F6857AF" w14:textId="77777777" w:rsidTr="0054392D">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3C8E85FC" w14:textId="77777777" w:rsidR="006F01A6" w:rsidRPr="00686DA7" w:rsidRDefault="006F01A6" w:rsidP="0097233D">
            <w:pPr>
              <w:jc w:val="cente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42B6F1D5" w14:textId="77777777" w:rsidR="006F01A6" w:rsidRPr="00686DA7" w:rsidRDefault="006F01A6" w:rsidP="0054392D">
            <w:pPr>
              <w:rPr>
                <w:rFonts w:ascii="ＭＳ 明朝"/>
                <w:szCs w:val="21"/>
              </w:rPr>
            </w:pPr>
          </w:p>
        </w:tc>
      </w:tr>
      <w:tr w:rsidR="006F01A6" w14:paraId="2860555E" w14:textId="77777777" w:rsidTr="0054392D">
        <w:trPr>
          <w:trHeight w:val="3248"/>
        </w:trPr>
        <w:tc>
          <w:tcPr>
            <w:tcW w:w="2520" w:type="dxa"/>
            <w:tcBorders>
              <w:top w:val="single" w:sz="4" w:space="0" w:color="auto"/>
              <w:left w:val="single" w:sz="12" w:space="0" w:color="auto"/>
              <w:right w:val="single" w:sz="4" w:space="0" w:color="auto"/>
            </w:tcBorders>
            <w:vAlign w:val="center"/>
          </w:tcPr>
          <w:p w14:paraId="60F8D693" w14:textId="77777777" w:rsidR="006F01A6" w:rsidRPr="00686DA7" w:rsidRDefault="006F01A6" w:rsidP="0097233D">
            <w:pPr>
              <w:jc w:val="cente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454CA4F0" w14:textId="77777777" w:rsidR="006F01A6" w:rsidRPr="00686DA7" w:rsidRDefault="006F01A6" w:rsidP="0054392D">
            <w:pPr>
              <w:rPr>
                <w:rFonts w:ascii="ＭＳ 明朝"/>
                <w:szCs w:val="21"/>
              </w:rPr>
            </w:pPr>
          </w:p>
        </w:tc>
      </w:tr>
      <w:tr w:rsidR="006F01A6" w14:paraId="42BCC64B" w14:textId="77777777" w:rsidTr="0054392D">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12B7CA3F" w14:textId="77777777" w:rsidR="006F01A6" w:rsidRPr="00686DA7" w:rsidRDefault="006F01A6" w:rsidP="0097233D">
            <w:pPr>
              <w:jc w:val="cente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2FD69739" w14:textId="77777777" w:rsidR="006F01A6" w:rsidRPr="00686DA7" w:rsidRDefault="006F01A6" w:rsidP="0054392D">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5674325C" w14:textId="77777777" w:rsidR="006F01A6" w:rsidRPr="00686DA7" w:rsidRDefault="006F01A6" w:rsidP="0054392D">
            <w:pPr>
              <w:jc w:val="center"/>
              <w:rPr>
                <w:rFonts w:ascii="ＭＳ 明朝"/>
                <w:szCs w:val="21"/>
              </w:rPr>
            </w:pPr>
            <w:r w:rsidRPr="00686DA7">
              <w:rPr>
                <w:rFonts w:ascii="ＭＳ 明朝"/>
              </w:rPr>
              <w:t>内　容</w:t>
            </w:r>
          </w:p>
        </w:tc>
      </w:tr>
      <w:tr w:rsidR="006F01A6" w14:paraId="3C7F9A15" w14:textId="77777777" w:rsidTr="0054392D">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5F10010A" w14:textId="77777777" w:rsidR="006F01A6" w:rsidRPr="00686DA7" w:rsidRDefault="006F01A6" w:rsidP="0054392D">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404B5A7" w14:textId="77777777" w:rsidR="006F01A6" w:rsidRPr="00686DA7" w:rsidRDefault="006F01A6" w:rsidP="0054392D">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43B9730D" w14:textId="77777777" w:rsidR="006F01A6" w:rsidRPr="00686DA7" w:rsidRDefault="006F01A6" w:rsidP="0054392D">
            <w:pPr>
              <w:rPr>
                <w:rFonts w:ascii="ＭＳ 明朝"/>
                <w:szCs w:val="21"/>
              </w:rPr>
            </w:pPr>
          </w:p>
        </w:tc>
      </w:tr>
      <w:tr w:rsidR="006F01A6" w14:paraId="5383E85D" w14:textId="77777777" w:rsidTr="0054392D">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0646E1BD" w14:textId="77777777" w:rsidR="006F01A6" w:rsidRPr="00686DA7" w:rsidRDefault="006F01A6" w:rsidP="0054392D">
            <w:pPr>
              <w:rPr>
                <w:rFonts w:ascii="ＭＳ 明朝"/>
                <w:szCs w:val="21"/>
              </w:rPr>
            </w:pPr>
            <w:r w:rsidRPr="00686DA7">
              <w:rPr>
                <w:rFonts w:ascii="ＭＳ 明朝"/>
              </w:rPr>
              <w:t>アピールポイント</w:t>
            </w:r>
          </w:p>
          <w:p w14:paraId="684EB56C" w14:textId="77777777" w:rsidR="006F01A6" w:rsidRPr="00686DA7" w:rsidRDefault="006F01A6" w:rsidP="0054392D">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2E92DF0E" w14:textId="77777777" w:rsidR="006F01A6" w:rsidRPr="00686DA7" w:rsidRDefault="006F01A6" w:rsidP="0054392D">
            <w:pPr>
              <w:rPr>
                <w:rFonts w:ascii="ＭＳ 明朝"/>
                <w:szCs w:val="21"/>
              </w:rPr>
            </w:pPr>
          </w:p>
        </w:tc>
      </w:tr>
    </w:tbl>
    <w:p w14:paraId="06760E2E" w14:textId="77777777" w:rsidR="006F01A6" w:rsidRDefault="006F01A6" w:rsidP="006F01A6">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D4F3256" w14:textId="77777777" w:rsidR="006F01A6" w:rsidRPr="006F01A6" w:rsidRDefault="006F01A6" w:rsidP="00105911">
      <w:pPr>
        <w:rPr>
          <w:rFonts w:ascii="ＭＳ 明朝"/>
          <w:szCs w:val="21"/>
        </w:rPr>
      </w:pPr>
    </w:p>
    <w:p w14:paraId="43E3E676" w14:textId="3585FDAA" w:rsidR="00105911" w:rsidRDefault="00105911" w:rsidP="00105911">
      <w:pPr>
        <w:rPr>
          <w:rFonts w:ascii="ＭＳ 明朝"/>
          <w:szCs w:val="21"/>
        </w:rPr>
      </w:pPr>
      <w:r>
        <w:br w:type="page"/>
      </w:r>
    </w:p>
    <w:p w14:paraId="50850780" w14:textId="14422A54" w:rsidR="009754EA" w:rsidRPr="00083828" w:rsidRDefault="009754EA" w:rsidP="009754EA">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6F01A6">
        <w:rPr>
          <w:rFonts w:asciiTheme="minorEastAsia" w:hAnsiTheme="minorEastAsia" w:cs="ＭＳ 明朝" w:hint="eastAsia"/>
          <w:kern w:val="0"/>
          <w:szCs w:val="21"/>
        </w:rPr>
        <w:t>６</w:t>
      </w:r>
      <w:r w:rsidRPr="00083828">
        <w:rPr>
          <w:rFonts w:asciiTheme="minorEastAsia" w:hAnsiTheme="minorEastAsia" w:cs="ＭＳ 明朝" w:hint="eastAsia"/>
          <w:kern w:val="0"/>
          <w:szCs w:val="21"/>
        </w:rPr>
        <w:t>号様式】</w:t>
      </w:r>
    </w:p>
    <w:p w14:paraId="1A7DA639" w14:textId="77777777" w:rsidR="009754EA" w:rsidRDefault="009754EA" w:rsidP="009754EA">
      <w:pPr>
        <w:rPr>
          <w:rFonts w:ascii="ＭＳ ゴシック" w:eastAsia="ＭＳ ゴシック" w:hAnsi="ＭＳ ゴシック"/>
          <w:sz w:val="24"/>
          <w:szCs w:val="24"/>
        </w:rPr>
      </w:pPr>
    </w:p>
    <w:p w14:paraId="615EA1AF" w14:textId="77777777" w:rsidR="009754EA" w:rsidRPr="00DE5C41" w:rsidRDefault="009754EA" w:rsidP="009754EA">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Pr="00DE5C41">
        <w:rPr>
          <w:rFonts w:asciiTheme="majorEastAsia" w:eastAsiaTheme="majorEastAsia" w:hAnsiTheme="majorEastAsia" w:hint="eastAsia"/>
          <w:sz w:val="24"/>
          <w:szCs w:val="24"/>
          <w:u w:val="single"/>
        </w:rPr>
        <w:t>に関する同意書</w:t>
      </w:r>
    </w:p>
    <w:p w14:paraId="066DB3A2" w14:textId="77777777" w:rsidR="009754EA" w:rsidRPr="00A13A83" w:rsidRDefault="009754EA" w:rsidP="009754EA">
      <w:pPr>
        <w:rPr>
          <w:rFonts w:ascii="ＭＳ Ｐ明朝" w:eastAsia="ＭＳ Ｐ明朝" w:hAnsi="ＭＳ Ｐ明朝"/>
          <w:sz w:val="24"/>
          <w:szCs w:val="24"/>
          <w:u w:val="single"/>
        </w:rPr>
      </w:pPr>
    </w:p>
    <w:p w14:paraId="39910766" w14:textId="77777777" w:rsidR="009754EA" w:rsidRDefault="009754EA" w:rsidP="009754EA">
      <w:pPr>
        <w:ind w:firstLineChars="100" w:firstLine="238"/>
        <w:rPr>
          <w:rFonts w:ascii="ＭＳ Ｐ明朝" w:eastAsia="ＭＳ Ｐ明朝" w:hAnsi="ＭＳ Ｐ明朝"/>
          <w:sz w:val="20"/>
          <w:szCs w:val="20"/>
        </w:rPr>
      </w:pPr>
      <w:r>
        <w:rPr>
          <w:rFonts w:ascii="ＭＳ Ｐ明朝" w:eastAsia="ＭＳ Ｐ明朝" w:hAnsi="ＭＳ Ｐ明朝" w:hint="eastAsia"/>
          <w:sz w:val="20"/>
          <w:szCs w:val="20"/>
        </w:rPr>
        <w:t>福島県知事　内堀雅雄</w:t>
      </w:r>
      <w:r w:rsidRPr="00A13A83">
        <w:rPr>
          <w:rFonts w:ascii="ＭＳ Ｐ明朝" w:eastAsia="ＭＳ Ｐ明朝" w:hAnsi="ＭＳ Ｐ明朝" w:hint="eastAsia"/>
          <w:sz w:val="20"/>
          <w:szCs w:val="20"/>
        </w:rPr>
        <w:t xml:space="preserve">　様</w:t>
      </w:r>
    </w:p>
    <w:p w14:paraId="0BD59AB7" w14:textId="77777777" w:rsidR="009754EA" w:rsidRPr="00A13A83" w:rsidRDefault="009754EA" w:rsidP="009754EA">
      <w:pPr>
        <w:ind w:firstLineChars="100" w:firstLine="238"/>
        <w:rPr>
          <w:rFonts w:ascii="ＭＳ Ｐ明朝" w:eastAsia="ＭＳ Ｐ明朝" w:hAnsi="ＭＳ Ｐ明朝"/>
          <w:sz w:val="20"/>
          <w:szCs w:val="20"/>
        </w:rPr>
      </w:pPr>
    </w:p>
    <w:p w14:paraId="1C9D1CF9" w14:textId="77777777" w:rsidR="009754EA" w:rsidRDefault="009754EA" w:rsidP="009754EA">
      <w:pPr>
        <w:ind w:left="214"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26D42AA" w14:textId="77777777" w:rsidR="009754EA"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44A3552A" w14:textId="77777777" w:rsidR="009754EA"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49070B31" w14:textId="77777777" w:rsidR="009754EA"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2E4535F6" w14:textId="77777777" w:rsidR="009754EA"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などの関与をしていると認められる関係を有すること。</w:t>
      </w:r>
    </w:p>
    <w:p w14:paraId="3033EC12" w14:textId="77777777" w:rsidR="009754EA" w:rsidRPr="00A13A83"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52F42FE0" w14:textId="77777777" w:rsidR="009754EA" w:rsidRDefault="009754EA" w:rsidP="009754EA">
      <w:pPr>
        <w:rPr>
          <w:rFonts w:ascii="ＭＳ Ｐ明朝" w:eastAsia="ＭＳ Ｐ明朝" w:hAnsi="ＭＳ Ｐ明朝"/>
          <w:sz w:val="20"/>
          <w:szCs w:val="20"/>
        </w:rPr>
      </w:pPr>
    </w:p>
    <w:p w14:paraId="7CDD8D32" w14:textId="77777777" w:rsidR="009754EA" w:rsidRDefault="009754EA" w:rsidP="008032D7">
      <w:pPr>
        <w:ind w:left="140" w:hangingChars="59" w:hanging="140"/>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5A7EBBC9" w14:textId="77777777" w:rsidR="009754EA" w:rsidRDefault="009754EA" w:rsidP="008032D7">
      <w:pPr>
        <w:ind w:leftChars="100" w:left="545" w:hangingChars="125" w:hanging="297"/>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4AF6FB57" w14:textId="77777777" w:rsidR="009754EA" w:rsidRDefault="009754EA" w:rsidP="008032D7">
      <w:pPr>
        <w:ind w:leftChars="100" w:left="545" w:hangingChars="125" w:hanging="297"/>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001512F9" w14:textId="77777777" w:rsidR="009754EA" w:rsidRDefault="009754EA" w:rsidP="008032D7">
      <w:pPr>
        <w:ind w:leftChars="100" w:left="545" w:hangingChars="125" w:hanging="297"/>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4385902E" w14:textId="77777777" w:rsidR="009754EA" w:rsidRDefault="009754EA" w:rsidP="008032D7">
      <w:pPr>
        <w:ind w:leftChars="100" w:left="545" w:hangingChars="125" w:hanging="297"/>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75F9179D" w14:textId="77777777" w:rsidR="009754EA" w:rsidRDefault="009754EA" w:rsidP="009754EA">
      <w:pPr>
        <w:rPr>
          <w:rFonts w:ascii="ＭＳ Ｐ明朝" w:eastAsia="ＭＳ Ｐ明朝" w:hAnsi="ＭＳ Ｐ明朝"/>
          <w:sz w:val="20"/>
          <w:szCs w:val="20"/>
        </w:rPr>
      </w:pPr>
    </w:p>
    <w:p w14:paraId="700BE6E1" w14:textId="77777777" w:rsidR="009754EA" w:rsidRDefault="009754EA" w:rsidP="009754EA">
      <w:pPr>
        <w:ind w:left="214"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66098E6E" w14:textId="77777777" w:rsidR="008032D7" w:rsidRDefault="008032D7" w:rsidP="009754EA">
      <w:pPr>
        <w:rPr>
          <w:rFonts w:ascii="ＭＳ Ｐ明朝" w:eastAsia="ＭＳ Ｐ明朝" w:hAnsi="ＭＳ Ｐ明朝"/>
          <w:sz w:val="20"/>
          <w:szCs w:val="20"/>
        </w:rPr>
      </w:pPr>
    </w:p>
    <w:p w14:paraId="13A547E4" w14:textId="77777777" w:rsidR="009754EA" w:rsidRDefault="009754EA" w:rsidP="009754EA">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6C3BCEF" w14:textId="77777777" w:rsidR="009754EA" w:rsidRPr="00A13A83" w:rsidRDefault="009754EA" w:rsidP="009754EA">
      <w:pPr>
        <w:rPr>
          <w:rFonts w:ascii="ＭＳ Ｐ明朝" w:eastAsia="ＭＳ Ｐ明朝" w:hAnsi="ＭＳ Ｐ明朝"/>
          <w:sz w:val="20"/>
          <w:szCs w:val="20"/>
        </w:rPr>
      </w:pPr>
    </w:p>
    <w:p w14:paraId="5E34051F" w14:textId="4D27FA47" w:rsidR="009754EA" w:rsidRPr="00A13A83" w:rsidRDefault="0097233D" w:rsidP="009754EA">
      <w:pPr>
        <w:ind w:left="238" w:right="600" w:hangingChars="100" w:hanging="238"/>
        <w:jc w:val="right"/>
        <w:rPr>
          <w:rFonts w:ascii="ＭＳ Ｐ明朝" w:eastAsia="ＭＳ Ｐ明朝" w:hAnsi="ＭＳ Ｐ明朝"/>
          <w:sz w:val="20"/>
          <w:szCs w:val="20"/>
        </w:rPr>
      </w:pPr>
      <w:r>
        <w:rPr>
          <w:rFonts w:ascii="ＭＳ Ｐ明朝" w:eastAsia="ＭＳ Ｐ明朝" w:hAnsi="ＭＳ Ｐ明朝" w:hint="eastAsia"/>
          <w:sz w:val="20"/>
          <w:szCs w:val="20"/>
        </w:rPr>
        <w:t>令和５</w:t>
      </w:r>
      <w:bookmarkStart w:id="0" w:name="_GoBack"/>
      <w:bookmarkEnd w:id="0"/>
      <w:r w:rsidR="00795711">
        <w:rPr>
          <w:rFonts w:ascii="ＭＳ Ｐ明朝" w:eastAsia="ＭＳ Ｐ明朝" w:hAnsi="ＭＳ Ｐ明朝" w:hint="eastAsia"/>
          <w:sz w:val="20"/>
          <w:szCs w:val="20"/>
        </w:rPr>
        <w:t xml:space="preserve">年　</w:t>
      </w:r>
      <w:r w:rsidR="009754EA" w:rsidRPr="00A13A83">
        <w:rPr>
          <w:rFonts w:ascii="ＭＳ Ｐ明朝" w:eastAsia="ＭＳ Ｐ明朝" w:hAnsi="ＭＳ Ｐ明朝" w:hint="eastAsia"/>
          <w:sz w:val="20"/>
          <w:szCs w:val="20"/>
        </w:rPr>
        <w:t>月　　日</w:t>
      </w:r>
    </w:p>
    <w:p w14:paraId="088C540F" w14:textId="2B3579E3" w:rsidR="009754EA" w:rsidRPr="00A13A83" w:rsidRDefault="009754EA" w:rsidP="008032D7">
      <w:pPr>
        <w:ind w:left="238" w:hangingChars="100" w:hanging="238"/>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00959499" w14:textId="20748B3B" w:rsidR="009754EA" w:rsidRDefault="008032D7" w:rsidP="008032D7">
      <w:pPr>
        <w:rPr>
          <w:rFonts w:ascii="ＭＳ Ｐ明朝" w:eastAsia="ＭＳ Ｐ明朝" w:hAnsi="ＭＳ Ｐ明朝"/>
          <w:sz w:val="20"/>
          <w:szCs w:val="20"/>
        </w:rPr>
      </w:pPr>
      <w:r>
        <w:rPr>
          <w:rFonts w:ascii="ＭＳ Ｐ明朝" w:eastAsia="ＭＳ Ｐ明朝" w:hAnsi="ＭＳ Ｐ明朝" w:hint="eastAsia"/>
          <w:sz w:val="20"/>
          <w:szCs w:val="20"/>
        </w:rPr>
        <w:t>団体等名</w:t>
      </w:r>
    </w:p>
    <w:p w14:paraId="320E10F4" w14:textId="0023977D" w:rsidR="008032D7" w:rsidRDefault="003D4410" w:rsidP="008032D7">
      <w:pPr>
        <w:rPr>
          <w:rFonts w:asciiTheme="minorEastAsia" w:hAnsiTheme="minorEastAsia"/>
          <w:sz w:val="22"/>
        </w:rPr>
      </w:pPr>
      <w:r>
        <w:rPr>
          <w:rFonts w:ascii="ＭＳ Ｐ明朝" w:eastAsia="ＭＳ Ｐ明朝" w:hAnsi="ＭＳ Ｐ明朝" w:hint="eastAsia"/>
          <w:sz w:val="20"/>
          <w:szCs w:val="20"/>
        </w:rPr>
        <w:t>代表者名</w:t>
      </w:r>
    </w:p>
    <w:sectPr w:rsidR="008032D7" w:rsidSect="00A03356">
      <w:footerReference w:type="default" r:id="rId8"/>
      <w:pgSz w:w="11906" w:h="16838" w:code="9"/>
      <w:pgMar w:top="1418" w:right="1531" w:bottom="1134" w:left="1531" w:header="737" w:footer="567" w:gutter="0"/>
      <w:cols w:space="425"/>
      <w:docGrid w:type="linesAndChars" w:linePitch="368" w:charSpace="770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58C9F" w14:textId="77777777" w:rsidR="00F27FDC" w:rsidRDefault="00F27FDC" w:rsidP="00165C66">
      <w:r>
        <w:separator/>
      </w:r>
    </w:p>
  </w:endnote>
  <w:endnote w:type="continuationSeparator" w:id="0">
    <w:p w14:paraId="7C4D1999" w14:textId="77777777" w:rsidR="00F27FDC" w:rsidRDefault="00F27FDC" w:rsidP="0016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2854" w14:textId="14366343" w:rsidR="009754EA" w:rsidRDefault="009754EA">
    <w:pPr>
      <w:pStyle w:val="ae"/>
      <w:jc w:val="center"/>
    </w:pPr>
  </w:p>
  <w:p w14:paraId="26B99910" w14:textId="77777777" w:rsidR="009754EA" w:rsidRDefault="009754EA">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FFAE7" w14:textId="77777777" w:rsidR="00F27FDC" w:rsidRDefault="00F27FDC" w:rsidP="00165C66">
      <w:r>
        <w:separator/>
      </w:r>
    </w:p>
  </w:footnote>
  <w:footnote w:type="continuationSeparator" w:id="0">
    <w:p w14:paraId="7FD8280A" w14:textId="77777777" w:rsidR="00F27FDC" w:rsidRDefault="00F27FDC" w:rsidP="00165C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9A2"/>
    <w:multiLevelType w:val="hybridMultilevel"/>
    <w:tmpl w:val="23F02CD2"/>
    <w:lvl w:ilvl="0" w:tplc="09D81494">
      <w:start w:val="1"/>
      <w:numFmt w:val="decimalEnclosedCircle"/>
      <w:lvlText w:val="%1"/>
      <w:lvlJc w:val="left"/>
      <w:pPr>
        <w:ind w:left="1381"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0355022C"/>
    <w:multiLevelType w:val="hybridMultilevel"/>
    <w:tmpl w:val="C3C4CA30"/>
    <w:lvl w:ilvl="0" w:tplc="09D81494">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 w15:restartNumberingAfterBreak="0">
    <w:nsid w:val="08CA4F9B"/>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183E478B"/>
    <w:multiLevelType w:val="hybridMultilevel"/>
    <w:tmpl w:val="B6E86058"/>
    <w:lvl w:ilvl="0" w:tplc="C848F3BA">
      <w:start w:val="1"/>
      <w:numFmt w:val="decimalEnclosedCircle"/>
      <w:lvlText w:val="%1"/>
      <w:lvlJc w:val="left"/>
      <w:pPr>
        <w:ind w:left="1103"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4" w15:restartNumberingAfterBreak="0">
    <w:nsid w:val="23DD17E9"/>
    <w:multiLevelType w:val="hybridMultilevel"/>
    <w:tmpl w:val="7A94DB2A"/>
    <w:lvl w:ilvl="0" w:tplc="81368B16">
      <w:start w:val="1"/>
      <w:numFmt w:val="decimalFullWidth"/>
      <w:lvlText w:val="（%1）"/>
      <w:lvlJc w:val="left"/>
      <w:pPr>
        <w:ind w:left="1068" w:hanging="810"/>
      </w:pPr>
      <w:rPr>
        <w:rFonts w:cs="メイリオ"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5" w15:restartNumberingAfterBreak="0">
    <w:nsid w:val="2B0528D5"/>
    <w:multiLevelType w:val="hybridMultilevel"/>
    <w:tmpl w:val="73E458E6"/>
    <w:lvl w:ilvl="0" w:tplc="0409000F">
      <w:start w:val="1"/>
      <w:numFmt w:val="decimal"/>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6" w15:restartNumberingAfterBreak="0">
    <w:nsid w:val="2FDE17A8"/>
    <w:multiLevelType w:val="hybridMultilevel"/>
    <w:tmpl w:val="C804FBA4"/>
    <w:lvl w:ilvl="0" w:tplc="D2AED9FE">
      <w:start w:val="1"/>
      <w:numFmt w:val="decimalEnclosedCircle"/>
      <w:lvlText w:val="%1"/>
      <w:lvlJc w:val="left"/>
      <w:pPr>
        <w:ind w:left="1268" w:hanging="525"/>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7" w15:restartNumberingAfterBreak="0">
    <w:nsid w:val="3574559C"/>
    <w:multiLevelType w:val="hybridMultilevel"/>
    <w:tmpl w:val="045480FC"/>
    <w:lvl w:ilvl="0" w:tplc="95E02EA6">
      <w:start w:val="1"/>
      <w:numFmt w:val="decimalEnclosedCircle"/>
      <w:lvlText w:val="%1"/>
      <w:lvlJc w:val="left"/>
      <w:pPr>
        <w:ind w:left="1540" w:hanging="5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8" w15:restartNumberingAfterBreak="0">
    <w:nsid w:val="40E668B6"/>
    <w:multiLevelType w:val="hybridMultilevel"/>
    <w:tmpl w:val="664A7D5E"/>
    <w:lvl w:ilvl="0" w:tplc="866A381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9" w15:restartNumberingAfterBreak="0">
    <w:nsid w:val="4180120F"/>
    <w:multiLevelType w:val="hybridMultilevel"/>
    <w:tmpl w:val="6CAC73C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0" w15:restartNumberingAfterBreak="0">
    <w:nsid w:val="43F96DA9"/>
    <w:multiLevelType w:val="hybridMultilevel"/>
    <w:tmpl w:val="EC2E392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45D54268"/>
    <w:multiLevelType w:val="hybridMultilevel"/>
    <w:tmpl w:val="A5E48AEA"/>
    <w:lvl w:ilvl="0" w:tplc="1760440E">
      <w:start w:val="1"/>
      <w:numFmt w:val="decimalFullWidth"/>
      <w:lvlText w:val="（%1）"/>
      <w:lvlJc w:val="left"/>
      <w:pPr>
        <w:ind w:left="1112" w:hanging="81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2" w15:restartNumberingAfterBreak="0">
    <w:nsid w:val="524A2601"/>
    <w:multiLevelType w:val="hybridMultilevel"/>
    <w:tmpl w:val="4FD88438"/>
    <w:lvl w:ilvl="0" w:tplc="04090017">
      <w:start w:val="1"/>
      <w:numFmt w:val="aiueoFullWidth"/>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13" w15:restartNumberingAfterBreak="0">
    <w:nsid w:val="54F57C70"/>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58062257"/>
    <w:multiLevelType w:val="hybridMultilevel"/>
    <w:tmpl w:val="CB2E5E9C"/>
    <w:lvl w:ilvl="0" w:tplc="51A811E2">
      <w:start w:val="1"/>
      <w:numFmt w:val="decimalFullWidth"/>
      <w:lvlText w:val="（%1）"/>
      <w:lvlJc w:val="left"/>
      <w:pPr>
        <w:ind w:left="1316" w:hanging="810"/>
      </w:pPr>
      <w:rPr>
        <w:rFonts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15" w15:restartNumberingAfterBreak="0">
    <w:nsid w:val="580B733F"/>
    <w:multiLevelType w:val="hybridMultilevel"/>
    <w:tmpl w:val="0BA63966"/>
    <w:lvl w:ilvl="0" w:tplc="D2AED9FE">
      <w:start w:val="1"/>
      <w:numFmt w:val="decimalEnclosedCircle"/>
      <w:lvlText w:val="%1"/>
      <w:lvlJc w:val="left"/>
      <w:pPr>
        <w:ind w:left="1516" w:hanging="525"/>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6" w15:restartNumberingAfterBreak="0">
    <w:nsid w:val="5BC150DC"/>
    <w:multiLevelType w:val="hybridMultilevel"/>
    <w:tmpl w:val="B81A65CA"/>
    <w:lvl w:ilvl="0" w:tplc="C848F3BA">
      <w:start w:val="1"/>
      <w:numFmt w:val="decimalEnclosedCircle"/>
      <w:lvlText w:val="%1"/>
      <w:lvlJc w:val="left"/>
      <w:pPr>
        <w:ind w:left="1846"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17" w15:restartNumberingAfterBreak="0">
    <w:nsid w:val="5C4928B0"/>
    <w:multiLevelType w:val="hybridMultilevel"/>
    <w:tmpl w:val="327AF10A"/>
    <w:lvl w:ilvl="0" w:tplc="D67E422A">
      <w:start w:val="1"/>
      <w:numFmt w:val="decimalFullWidth"/>
      <w:lvlText w:val="（%1）"/>
      <w:lvlJc w:val="left"/>
      <w:pPr>
        <w:ind w:left="1316"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8" w15:restartNumberingAfterBreak="0">
    <w:nsid w:val="64251DDB"/>
    <w:multiLevelType w:val="hybridMultilevel"/>
    <w:tmpl w:val="03C63400"/>
    <w:lvl w:ilvl="0" w:tplc="3B5CA394">
      <w:start w:val="1"/>
      <w:numFmt w:val="decimalEnclosedCircle"/>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9" w15:restartNumberingAfterBreak="0">
    <w:nsid w:val="6A063813"/>
    <w:multiLevelType w:val="hybridMultilevel"/>
    <w:tmpl w:val="E69C9DCE"/>
    <w:lvl w:ilvl="0" w:tplc="0409000F">
      <w:start w:val="1"/>
      <w:numFmt w:val="decimal"/>
      <w:lvlText w:val="%1."/>
      <w:lvlJc w:val="left"/>
      <w:pPr>
        <w:ind w:left="1163" w:hanging="420"/>
      </w:p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20" w15:restartNumberingAfterBreak="0">
    <w:nsid w:val="6CB95128"/>
    <w:multiLevelType w:val="hybridMultilevel"/>
    <w:tmpl w:val="5DAAD46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1" w15:restartNumberingAfterBreak="0">
    <w:nsid w:val="70360D64"/>
    <w:multiLevelType w:val="hybridMultilevel"/>
    <w:tmpl w:val="CD62D398"/>
    <w:lvl w:ilvl="0" w:tplc="0409000F">
      <w:start w:val="1"/>
      <w:numFmt w:val="decimal"/>
      <w:lvlText w:val="%1."/>
      <w:lvlJc w:val="left"/>
      <w:pPr>
        <w:ind w:left="678" w:hanging="420"/>
      </w:p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2" w15:restartNumberingAfterBreak="0">
    <w:nsid w:val="713D70CC"/>
    <w:multiLevelType w:val="hybridMultilevel"/>
    <w:tmpl w:val="476C5E90"/>
    <w:lvl w:ilvl="0" w:tplc="9E3A870C">
      <w:start w:val="1"/>
      <w:numFmt w:val="decimalFullWidth"/>
      <w:lvlText w:val="（%1）"/>
      <w:lvlJc w:val="left"/>
      <w:pPr>
        <w:ind w:left="1068"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3" w15:restartNumberingAfterBreak="0">
    <w:nsid w:val="73723D66"/>
    <w:multiLevelType w:val="hybridMultilevel"/>
    <w:tmpl w:val="57D87678"/>
    <w:lvl w:ilvl="0" w:tplc="4D202E44">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4" w15:restartNumberingAfterBreak="0">
    <w:nsid w:val="76DF1A4E"/>
    <w:multiLevelType w:val="hybridMultilevel"/>
    <w:tmpl w:val="A52CF7BA"/>
    <w:lvl w:ilvl="0" w:tplc="257A1042">
      <w:start w:val="1"/>
      <w:numFmt w:val="aiueoFullWidth"/>
      <w:lvlText w:val="（%1）"/>
      <w:lvlJc w:val="left"/>
      <w:pPr>
        <w:ind w:left="2870" w:hanging="8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num w:numId="1">
    <w:abstractNumId w:val="18"/>
  </w:num>
  <w:num w:numId="2">
    <w:abstractNumId w:val="1"/>
  </w:num>
  <w:num w:numId="3">
    <w:abstractNumId w:val="19"/>
  </w:num>
  <w:num w:numId="4">
    <w:abstractNumId w:val="3"/>
  </w:num>
  <w:num w:numId="5">
    <w:abstractNumId w:val="16"/>
  </w:num>
  <w:num w:numId="6">
    <w:abstractNumId w:val="0"/>
  </w:num>
  <w:num w:numId="7">
    <w:abstractNumId w:val="20"/>
  </w:num>
  <w:num w:numId="8">
    <w:abstractNumId w:val="21"/>
  </w:num>
  <w:num w:numId="9">
    <w:abstractNumId w:val="22"/>
  </w:num>
  <w:num w:numId="10">
    <w:abstractNumId w:val="9"/>
  </w:num>
  <w:num w:numId="11">
    <w:abstractNumId w:val="17"/>
  </w:num>
  <w:num w:numId="12">
    <w:abstractNumId w:val="4"/>
  </w:num>
  <w:num w:numId="13">
    <w:abstractNumId w:val="14"/>
  </w:num>
  <w:num w:numId="14">
    <w:abstractNumId w:val="5"/>
  </w:num>
  <w:num w:numId="15">
    <w:abstractNumId w:val="7"/>
  </w:num>
  <w:num w:numId="16">
    <w:abstractNumId w:val="11"/>
  </w:num>
  <w:num w:numId="17">
    <w:abstractNumId w:val="23"/>
  </w:num>
  <w:num w:numId="18">
    <w:abstractNumId w:val="6"/>
  </w:num>
  <w:num w:numId="19">
    <w:abstractNumId w:val="15"/>
  </w:num>
  <w:num w:numId="20">
    <w:abstractNumId w:val="8"/>
  </w:num>
  <w:num w:numId="21">
    <w:abstractNumId w:val="12"/>
  </w:num>
  <w:num w:numId="22">
    <w:abstractNumId w:val="13"/>
  </w:num>
  <w:num w:numId="23">
    <w:abstractNumId w:val="24"/>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4"/>
  <w:drawingGridVerticalSpacing w:val="18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1542"/>
    <w:rsid w:val="00001E97"/>
    <w:rsid w:val="0000250F"/>
    <w:rsid w:val="0000376B"/>
    <w:rsid w:val="00011623"/>
    <w:rsid w:val="00014578"/>
    <w:rsid w:val="00014EBE"/>
    <w:rsid w:val="0001543B"/>
    <w:rsid w:val="00022ECB"/>
    <w:rsid w:val="00035CCA"/>
    <w:rsid w:val="00047BE6"/>
    <w:rsid w:val="00053644"/>
    <w:rsid w:val="00056073"/>
    <w:rsid w:val="00060BF5"/>
    <w:rsid w:val="000635D1"/>
    <w:rsid w:val="0006379C"/>
    <w:rsid w:val="0006422B"/>
    <w:rsid w:val="00064926"/>
    <w:rsid w:val="0006647C"/>
    <w:rsid w:val="00072FDD"/>
    <w:rsid w:val="000766E1"/>
    <w:rsid w:val="00076DE1"/>
    <w:rsid w:val="0008113F"/>
    <w:rsid w:val="000A2AAB"/>
    <w:rsid w:val="000A5B95"/>
    <w:rsid w:val="000A6309"/>
    <w:rsid w:val="000B451C"/>
    <w:rsid w:val="000B6AAA"/>
    <w:rsid w:val="000C2AB8"/>
    <w:rsid w:val="000C37D4"/>
    <w:rsid w:val="000C38FF"/>
    <w:rsid w:val="000C4A1F"/>
    <w:rsid w:val="000C6468"/>
    <w:rsid w:val="000D14C5"/>
    <w:rsid w:val="000D25F2"/>
    <w:rsid w:val="000D2B38"/>
    <w:rsid w:val="000D4E3B"/>
    <w:rsid w:val="000E37E4"/>
    <w:rsid w:val="000E39CE"/>
    <w:rsid w:val="000E47E1"/>
    <w:rsid w:val="000E6FC4"/>
    <w:rsid w:val="000F01F3"/>
    <w:rsid w:val="000F3ABA"/>
    <w:rsid w:val="0010118F"/>
    <w:rsid w:val="00105911"/>
    <w:rsid w:val="00106175"/>
    <w:rsid w:val="00106EF0"/>
    <w:rsid w:val="001079F8"/>
    <w:rsid w:val="00112A9F"/>
    <w:rsid w:val="0011371F"/>
    <w:rsid w:val="001208DC"/>
    <w:rsid w:val="001228DC"/>
    <w:rsid w:val="00127236"/>
    <w:rsid w:val="00131630"/>
    <w:rsid w:val="0013173E"/>
    <w:rsid w:val="00140D04"/>
    <w:rsid w:val="001501D2"/>
    <w:rsid w:val="00150B1D"/>
    <w:rsid w:val="00150E1F"/>
    <w:rsid w:val="00163B20"/>
    <w:rsid w:val="00165C66"/>
    <w:rsid w:val="00171DE9"/>
    <w:rsid w:val="00173284"/>
    <w:rsid w:val="001802F1"/>
    <w:rsid w:val="001808B0"/>
    <w:rsid w:val="001810E8"/>
    <w:rsid w:val="00182AFC"/>
    <w:rsid w:val="00185C2E"/>
    <w:rsid w:val="00187696"/>
    <w:rsid w:val="00194987"/>
    <w:rsid w:val="001A4677"/>
    <w:rsid w:val="001A72DE"/>
    <w:rsid w:val="001B6B6F"/>
    <w:rsid w:val="001C545C"/>
    <w:rsid w:val="001C5F70"/>
    <w:rsid w:val="001D2CC0"/>
    <w:rsid w:val="001D5837"/>
    <w:rsid w:val="001D7FA4"/>
    <w:rsid w:val="001E430D"/>
    <w:rsid w:val="001E436C"/>
    <w:rsid w:val="001E4C11"/>
    <w:rsid w:val="001E5182"/>
    <w:rsid w:val="001E6181"/>
    <w:rsid w:val="001F1854"/>
    <w:rsid w:val="001F1A92"/>
    <w:rsid w:val="001F273D"/>
    <w:rsid w:val="001F4159"/>
    <w:rsid w:val="0020134A"/>
    <w:rsid w:val="00206FAD"/>
    <w:rsid w:val="00207CF8"/>
    <w:rsid w:val="00211191"/>
    <w:rsid w:val="00216143"/>
    <w:rsid w:val="002168CE"/>
    <w:rsid w:val="002327F8"/>
    <w:rsid w:val="00244FF3"/>
    <w:rsid w:val="00257AA0"/>
    <w:rsid w:val="00262E9A"/>
    <w:rsid w:val="002641E1"/>
    <w:rsid w:val="00264D2F"/>
    <w:rsid w:val="00267292"/>
    <w:rsid w:val="00275940"/>
    <w:rsid w:val="002767C0"/>
    <w:rsid w:val="00282DA5"/>
    <w:rsid w:val="002842E4"/>
    <w:rsid w:val="00285C8E"/>
    <w:rsid w:val="0028652A"/>
    <w:rsid w:val="00291649"/>
    <w:rsid w:val="00292EB5"/>
    <w:rsid w:val="002956F1"/>
    <w:rsid w:val="002B6389"/>
    <w:rsid w:val="002C24BF"/>
    <w:rsid w:val="002C31A6"/>
    <w:rsid w:val="002C79FB"/>
    <w:rsid w:val="002D1BFE"/>
    <w:rsid w:val="002D403F"/>
    <w:rsid w:val="002D5AF3"/>
    <w:rsid w:val="002E13A2"/>
    <w:rsid w:val="002E7161"/>
    <w:rsid w:val="002F2614"/>
    <w:rsid w:val="002F4E4D"/>
    <w:rsid w:val="002F6896"/>
    <w:rsid w:val="003021E4"/>
    <w:rsid w:val="00306F62"/>
    <w:rsid w:val="00311ACE"/>
    <w:rsid w:val="0031398F"/>
    <w:rsid w:val="00316D5F"/>
    <w:rsid w:val="00326FE0"/>
    <w:rsid w:val="00330945"/>
    <w:rsid w:val="003317AC"/>
    <w:rsid w:val="003344A6"/>
    <w:rsid w:val="00341EB7"/>
    <w:rsid w:val="00365886"/>
    <w:rsid w:val="0036602C"/>
    <w:rsid w:val="00382818"/>
    <w:rsid w:val="00385DD2"/>
    <w:rsid w:val="00390B5E"/>
    <w:rsid w:val="00390C99"/>
    <w:rsid w:val="003A4B74"/>
    <w:rsid w:val="003B283D"/>
    <w:rsid w:val="003B3DA5"/>
    <w:rsid w:val="003B7C1F"/>
    <w:rsid w:val="003B7D95"/>
    <w:rsid w:val="003C0713"/>
    <w:rsid w:val="003C1CEA"/>
    <w:rsid w:val="003C229D"/>
    <w:rsid w:val="003C2490"/>
    <w:rsid w:val="003D4410"/>
    <w:rsid w:val="003D5067"/>
    <w:rsid w:val="003E315B"/>
    <w:rsid w:val="003E4016"/>
    <w:rsid w:val="003E7CC4"/>
    <w:rsid w:val="003F0948"/>
    <w:rsid w:val="00403D54"/>
    <w:rsid w:val="00403DDE"/>
    <w:rsid w:val="00404A2E"/>
    <w:rsid w:val="0040508D"/>
    <w:rsid w:val="00406895"/>
    <w:rsid w:val="00416A71"/>
    <w:rsid w:val="00417B8C"/>
    <w:rsid w:val="00421D98"/>
    <w:rsid w:val="00422019"/>
    <w:rsid w:val="004230C1"/>
    <w:rsid w:val="00431631"/>
    <w:rsid w:val="00432D27"/>
    <w:rsid w:val="00433756"/>
    <w:rsid w:val="0043799D"/>
    <w:rsid w:val="004442CD"/>
    <w:rsid w:val="00445529"/>
    <w:rsid w:val="00460906"/>
    <w:rsid w:val="0046333C"/>
    <w:rsid w:val="00464BEA"/>
    <w:rsid w:val="004659ED"/>
    <w:rsid w:val="004668EB"/>
    <w:rsid w:val="00472543"/>
    <w:rsid w:val="00476758"/>
    <w:rsid w:val="004859D0"/>
    <w:rsid w:val="00486108"/>
    <w:rsid w:val="00487132"/>
    <w:rsid w:val="00493D22"/>
    <w:rsid w:val="004953A8"/>
    <w:rsid w:val="00497D6D"/>
    <w:rsid w:val="004A2822"/>
    <w:rsid w:val="004B738E"/>
    <w:rsid w:val="004C2A16"/>
    <w:rsid w:val="004C3EF9"/>
    <w:rsid w:val="004C59EB"/>
    <w:rsid w:val="004D0C85"/>
    <w:rsid w:val="004D0E7D"/>
    <w:rsid w:val="004D7BAF"/>
    <w:rsid w:val="004E6921"/>
    <w:rsid w:val="004F4C24"/>
    <w:rsid w:val="004F7FB5"/>
    <w:rsid w:val="005003B2"/>
    <w:rsid w:val="00502872"/>
    <w:rsid w:val="00503568"/>
    <w:rsid w:val="00520973"/>
    <w:rsid w:val="005211A5"/>
    <w:rsid w:val="0052445C"/>
    <w:rsid w:val="00525457"/>
    <w:rsid w:val="00525FA5"/>
    <w:rsid w:val="005454D5"/>
    <w:rsid w:val="00551C3C"/>
    <w:rsid w:val="00554580"/>
    <w:rsid w:val="00554EC0"/>
    <w:rsid w:val="00557089"/>
    <w:rsid w:val="00562019"/>
    <w:rsid w:val="00565B1B"/>
    <w:rsid w:val="00577FCB"/>
    <w:rsid w:val="00581C6B"/>
    <w:rsid w:val="00583512"/>
    <w:rsid w:val="00585A26"/>
    <w:rsid w:val="00592363"/>
    <w:rsid w:val="00592BD4"/>
    <w:rsid w:val="00593148"/>
    <w:rsid w:val="005B0933"/>
    <w:rsid w:val="005B1A46"/>
    <w:rsid w:val="005B3E05"/>
    <w:rsid w:val="005B4EB4"/>
    <w:rsid w:val="005C1BC8"/>
    <w:rsid w:val="005C217D"/>
    <w:rsid w:val="005C4718"/>
    <w:rsid w:val="005D3A3A"/>
    <w:rsid w:val="005D5382"/>
    <w:rsid w:val="005E13C2"/>
    <w:rsid w:val="005E1AC1"/>
    <w:rsid w:val="005E52A8"/>
    <w:rsid w:val="005E54B8"/>
    <w:rsid w:val="005E6729"/>
    <w:rsid w:val="005E6C5B"/>
    <w:rsid w:val="005F1F3C"/>
    <w:rsid w:val="005F3544"/>
    <w:rsid w:val="005F65B0"/>
    <w:rsid w:val="00600474"/>
    <w:rsid w:val="006021EE"/>
    <w:rsid w:val="00605507"/>
    <w:rsid w:val="00605A10"/>
    <w:rsid w:val="006079E0"/>
    <w:rsid w:val="00624BE7"/>
    <w:rsid w:val="00631167"/>
    <w:rsid w:val="006346E8"/>
    <w:rsid w:val="0064195D"/>
    <w:rsid w:val="00650B3A"/>
    <w:rsid w:val="0065549C"/>
    <w:rsid w:val="006565A0"/>
    <w:rsid w:val="0066165C"/>
    <w:rsid w:val="00667EE1"/>
    <w:rsid w:val="006734DC"/>
    <w:rsid w:val="0068045D"/>
    <w:rsid w:val="00686BA1"/>
    <w:rsid w:val="00692C7C"/>
    <w:rsid w:val="006A344F"/>
    <w:rsid w:val="006A3C4A"/>
    <w:rsid w:val="006A544B"/>
    <w:rsid w:val="006B0DBC"/>
    <w:rsid w:val="006B3039"/>
    <w:rsid w:val="006D4A03"/>
    <w:rsid w:val="006F01A6"/>
    <w:rsid w:val="006F1351"/>
    <w:rsid w:val="006F3887"/>
    <w:rsid w:val="006F59B7"/>
    <w:rsid w:val="006F61EB"/>
    <w:rsid w:val="007007CE"/>
    <w:rsid w:val="00706144"/>
    <w:rsid w:val="0070682D"/>
    <w:rsid w:val="00713BBC"/>
    <w:rsid w:val="00714440"/>
    <w:rsid w:val="00723436"/>
    <w:rsid w:val="00732248"/>
    <w:rsid w:val="007334F5"/>
    <w:rsid w:val="007343AC"/>
    <w:rsid w:val="00737892"/>
    <w:rsid w:val="00740AEE"/>
    <w:rsid w:val="00746992"/>
    <w:rsid w:val="00752615"/>
    <w:rsid w:val="00752F68"/>
    <w:rsid w:val="007536EF"/>
    <w:rsid w:val="007548E9"/>
    <w:rsid w:val="00755954"/>
    <w:rsid w:val="00756048"/>
    <w:rsid w:val="00762282"/>
    <w:rsid w:val="007757D7"/>
    <w:rsid w:val="00775E94"/>
    <w:rsid w:val="00776A1B"/>
    <w:rsid w:val="00780E6A"/>
    <w:rsid w:val="00784D11"/>
    <w:rsid w:val="007850AE"/>
    <w:rsid w:val="00795711"/>
    <w:rsid w:val="007A1853"/>
    <w:rsid w:val="007A2944"/>
    <w:rsid w:val="007B42BD"/>
    <w:rsid w:val="007B65BD"/>
    <w:rsid w:val="007B6B23"/>
    <w:rsid w:val="007C5B7F"/>
    <w:rsid w:val="007C6D33"/>
    <w:rsid w:val="007D19E3"/>
    <w:rsid w:val="007D2675"/>
    <w:rsid w:val="007D7457"/>
    <w:rsid w:val="007F1610"/>
    <w:rsid w:val="007F23BF"/>
    <w:rsid w:val="007F3432"/>
    <w:rsid w:val="00801947"/>
    <w:rsid w:val="008032D7"/>
    <w:rsid w:val="00805E4C"/>
    <w:rsid w:val="00806DCE"/>
    <w:rsid w:val="00814552"/>
    <w:rsid w:val="00814E92"/>
    <w:rsid w:val="008240AD"/>
    <w:rsid w:val="00825E57"/>
    <w:rsid w:val="00827569"/>
    <w:rsid w:val="008331D7"/>
    <w:rsid w:val="0084595F"/>
    <w:rsid w:val="00845BFE"/>
    <w:rsid w:val="00855DE9"/>
    <w:rsid w:val="00866299"/>
    <w:rsid w:val="0086673D"/>
    <w:rsid w:val="00867E78"/>
    <w:rsid w:val="00884D81"/>
    <w:rsid w:val="008924D2"/>
    <w:rsid w:val="00894C66"/>
    <w:rsid w:val="00894EBB"/>
    <w:rsid w:val="008A239C"/>
    <w:rsid w:val="008A67E2"/>
    <w:rsid w:val="008A769C"/>
    <w:rsid w:val="008B1EA0"/>
    <w:rsid w:val="008B4D99"/>
    <w:rsid w:val="008C19E0"/>
    <w:rsid w:val="008C1D4D"/>
    <w:rsid w:val="008C7B68"/>
    <w:rsid w:val="008D7676"/>
    <w:rsid w:val="008E1273"/>
    <w:rsid w:val="008E21E6"/>
    <w:rsid w:val="008E7BC8"/>
    <w:rsid w:val="008F2216"/>
    <w:rsid w:val="008F24C9"/>
    <w:rsid w:val="008F2EED"/>
    <w:rsid w:val="00906956"/>
    <w:rsid w:val="009133D8"/>
    <w:rsid w:val="0093163E"/>
    <w:rsid w:val="009332BC"/>
    <w:rsid w:val="00934286"/>
    <w:rsid w:val="009345B6"/>
    <w:rsid w:val="0094470D"/>
    <w:rsid w:val="009479C2"/>
    <w:rsid w:val="00950026"/>
    <w:rsid w:val="00952D32"/>
    <w:rsid w:val="00955256"/>
    <w:rsid w:val="00956AA1"/>
    <w:rsid w:val="00970B95"/>
    <w:rsid w:val="00971A36"/>
    <w:rsid w:val="00971D94"/>
    <w:rsid w:val="0097233D"/>
    <w:rsid w:val="009754EA"/>
    <w:rsid w:val="00976382"/>
    <w:rsid w:val="009801BD"/>
    <w:rsid w:val="00983CD4"/>
    <w:rsid w:val="00985E5D"/>
    <w:rsid w:val="009975AF"/>
    <w:rsid w:val="009A010A"/>
    <w:rsid w:val="009A03EC"/>
    <w:rsid w:val="009A0F56"/>
    <w:rsid w:val="009A6010"/>
    <w:rsid w:val="009B22D2"/>
    <w:rsid w:val="009B7E89"/>
    <w:rsid w:val="009C0E03"/>
    <w:rsid w:val="009D036F"/>
    <w:rsid w:val="009D33FA"/>
    <w:rsid w:val="009D3406"/>
    <w:rsid w:val="00A03356"/>
    <w:rsid w:val="00A03628"/>
    <w:rsid w:val="00A07371"/>
    <w:rsid w:val="00A077FA"/>
    <w:rsid w:val="00A10A77"/>
    <w:rsid w:val="00A112C4"/>
    <w:rsid w:val="00A11528"/>
    <w:rsid w:val="00A11CE9"/>
    <w:rsid w:val="00A14BCA"/>
    <w:rsid w:val="00A21217"/>
    <w:rsid w:val="00A21A7C"/>
    <w:rsid w:val="00A2503A"/>
    <w:rsid w:val="00A2669A"/>
    <w:rsid w:val="00A30DB1"/>
    <w:rsid w:val="00A31142"/>
    <w:rsid w:val="00A35643"/>
    <w:rsid w:val="00A41748"/>
    <w:rsid w:val="00A50794"/>
    <w:rsid w:val="00A574EB"/>
    <w:rsid w:val="00A6020F"/>
    <w:rsid w:val="00A632E9"/>
    <w:rsid w:val="00A6377F"/>
    <w:rsid w:val="00A639E4"/>
    <w:rsid w:val="00A67F38"/>
    <w:rsid w:val="00A707DD"/>
    <w:rsid w:val="00A73368"/>
    <w:rsid w:val="00A75F6B"/>
    <w:rsid w:val="00A91CC7"/>
    <w:rsid w:val="00A92DED"/>
    <w:rsid w:val="00A96CF4"/>
    <w:rsid w:val="00A97373"/>
    <w:rsid w:val="00AA2F89"/>
    <w:rsid w:val="00AB598D"/>
    <w:rsid w:val="00AB773E"/>
    <w:rsid w:val="00AC4146"/>
    <w:rsid w:val="00AC681E"/>
    <w:rsid w:val="00AD68E9"/>
    <w:rsid w:val="00AE27BD"/>
    <w:rsid w:val="00AF34E8"/>
    <w:rsid w:val="00B038B0"/>
    <w:rsid w:val="00B107A5"/>
    <w:rsid w:val="00B11EE1"/>
    <w:rsid w:val="00B1527A"/>
    <w:rsid w:val="00B16BED"/>
    <w:rsid w:val="00B17C2F"/>
    <w:rsid w:val="00B24B1B"/>
    <w:rsid w:val="00B33B25"/>
    <w:rsid w:val="00B42AB8"/>
    <w:rsid w:val="00B4686F"/>
    <w:rsid w:val="00B5128B"/>
    <w:rsid w:val="00B637B1"/>
    <w:rsid w:val="00B63B60"/>
    <w:rsid w:val="00B752A2"/>
    <w:rsid w:val="00B83C56"/>
    <w:rsid w:val="00B8607E"/>
    <w:rsid w:val="00B9080D"/>
    <w:rsid w:val="00B9404E"/>
    <w:rsid w:val="00B95AF5"/>
    <w:rsid w:val="00BA3338"/>
    <w:rsid w:val="00BA5A13"/>
    <w:rsid w:val="00BB754D"/>
    <w:rsid w:val="00BD23BB"/>
    <w:rsid w:val="00BD407B"/>
    <w:rsid w:val="00BD44E8"/>
    <w:rsid w:val="00BD4BFB"/>
    <w:rsid w:val="00BD6545"/>
    <w:rsid w:val="00BE6745"/>
    <w:rsid w:val="00BF0250"/>
    <w:rsid w:val="00BF076C"/>
    <w:rsid w:val="00BF2207"/>
    <w:rsid w:val="00BF266D"/>
    <w:rsid w:val="00C0513C"/>
    <w:rsid w:val="00C05A2B"/>
    <w:rsid w:val="00C10607"/>
    <w:rsid w:val="00C20293"/>
    <w:rsid w:val="00C27A09"/>
    <w:rsid w:val="00C32789"/>
    <w:rsid w:val="00C33B0D"/>
    <w:rsid w:val="00C40E6C"/>
    <w:rsid w:val="00C453CF"/>
    <w:rsid w:val="00C553BC"/>
    <w:rsid w:val="00C565E3"/>
    <w:rsid w:val="00C60EA0"/>
    <w:rsid w:val="00C60F9D"/>
    <w:rsid w:val="00C75A95"/>
    <w:rsid w:val="00C76EFA"/>
    <w:rsid w:val="00C77D58"/>
    <w:rsid w:val="00C80274"/>
    <w:rsid w:val="00C8471C"/>
    <w:rsid w:val="00C850A0"/>
    <w:rsid w:val="00C9491B"/>
    <w:rsid w:val="00CA0E4F"/>
    <w:rsid w:val="00CA43DD"/>
    <w:rsid w:val="00CA447A"/>
    <w:rsid w:val="00CB077D"/>
    <w:rsid w:val="00CC0CE7"/>
    <w:rsid w:val="00CC3B6A"/>
    <w:rsid w:val="00CC5DF8"/>
    <w:rsid w:val="00CD031F"/>
    <w:rsid w:val="00CD3E44"/>
    <w:rsid w:val="00CD6241"/>
    <w:rsid w:val="00CD79D1"/>
    <w:rsid w:val="00CE1CB8"/>
    <w:rsid w:val="00CE21CC"/>
    <w:rsid w:val="00CE6B87"/>
    <w:rsid w:val="00CE6CEB"/>
    <w:rsid w:val="00CF317E"/>
    <w:rsid w:val="00D0109D"/>
    <w:rsid w:val="00D104B4"/>
    <w:rsid w:val="00D113AE"/>
    <w:rsid w:val="00D151DC"/>
    <w:rsid w:val="00D22D8B"/>
    <w:rsid w:val="00D24BD3"/>
    <w:rsid w:val="00D25915"/>
    <w:rsid w:val="00D279D5"/>
    <w:rsid w:val="00D30396"/>
    <w:rsid w:val="00D32EC5"/>
    <w:rsid w:val="00D33B93"/>
    <w:rsid w:val="00D344CB"/>
    <w:rsid w:val="00D40172"/>
    <w:rsid w:val="00D441EA"/>
    <w:rsid w:val="00D457DD"/>
    <w:rsid w:val="00D51564"/>
    <w:rsid w:val="00D553DA"/>
    <w:rsid w:val="00D57099"/>
    <w:rsid w:val="00D57AA8"/>
    <w:rsid w:val="00D612C7"/>
    <w:rsid w:val="00D64FF9"/>
    <w:rsid w:val="00D75617"/>
    <w:rsid w:val="00D80107"/>
    <w:rsid w:val="00D807FC"/>
    <w:rsid w:val="00D81C3A"/>
    <w:rsid w:val="00D82ED4"/>
    <w:rsid w:val="00D84FF5"/>
    <w:rsid w:val="00D9053A"/>
    <w:rsid w:val="00D94B7A"/>
    <w:rsid w:val="00D95189"/>
    <w:rsid w:val="00DA1249"/>
    <w:rsid w:val="00DA3B93"/>
    <w:rsid w:val="00DA7546"/>
    <w:rsid w:val="00DB0FE4"/>
    <w:rsid w:val="00DB7DB2"/>
    <w:rsid w:val="00DC374B"/>
    <w:rsid w:val="00DD0B35"/>
    <w:rsid w:val="00DD2559"/>
    <w:rsid w:val="00DD38ED"/>
    <w:rsid w:val="00DD4E24"/>
    <w:rsid w:val="00DD66F4"/>
    <w:rsid w:val="00DE3F20"/>
    <w:rsid w:val="00DE6F83"/>
    <w:rsid w:val="00DF4904"/>
    <w:rsid w:val="00DF67A3"/>
    <w:rsid w:val="00DF7C6D"/>
    <w:rsid w:val="00E009B4"/>
    <w:rsid w:val="00E014C1"/>
    <w:rsid w:val="00E0443A"/>
    <w:rsid w:val="00E04D69"/>
    <w:rsid w:val="00E04DA9"/>
    <w:rsid w:val="00E11F14"/>
    <w:rsid w:val="00E1267A"/>
    <w:rsid w:val="00E26CE5"/>
    <w:rsid w:val="00E27575"/>
    <w:rsid w:val="00E32358"/>
    <w:rsid w:val="00E36B55"/>
    <w:rsid w:val="00E37EE8"/>
    <w:rsid w:val="00E4656B"/>
    <w:rsid w:val="00E506E4"/>
    <w:rsid w:val="00E62841"/>
    <w:rsid w:val="00E744B6"/>
    <w:rsid w:val="00E76576"/>
    <w:rsid w:val="00E82733"/>
    <w:rsid w:val="00E837AC"/>
    <w:rsid w:val="00E90ABC"/>
    <w:rsid w:val="00E90B86"/>
    <w:rsid w:val="00E91B75"/>
    <w:rsid w:val="00E96711"/>
    <w:rsid w:val="00EC47F1"/>
    <w:rsid w:val="00EC62CB"/>
    <w:rsid w:val="00ED056B"/>
    <w:rsid w:val="00ED7905"/>
    <w:rsid w:val="00EE5326"/>
    <w:rsid w:val="00EE7818"/>
    <w:rsid w:val="00EF224F"/>
    <w:rsid w:val="00F0457F"/>
    <w:rsid w:val="00F06465"/>
    <w:rsid w:val="00F07DD0"/>
    <w:rsid w:val="00F1092B"/>
    <w:rsid w:val="00F10FAC"/>
    <w:rsid w:val="00F147BB"/>
    <w:rsid w:val="00F15DFC"/>
    <w:rsid w:val="00F166EB"/>
    <w:rsid w:val="00F218D3"/>
    <w:rsid w:val="00F26AD6"/>
    <w:rsid w:val="00F27FDC"/>
    <w:rsid w:val="00F316D9"/>
    <w:rsid w:val="00F36490"/>
    <w:rsid w:val="00F36EA7"/>
    <w:rsid w:val="00F3782E"/>
    <w:rsid w:val="00F3784B"/>
    <w:rsid w:val="00F40C46"/>
    <w:rsid w:val="00F415A5"/>
    <w:rsid w:val="00F466B7"/>
    <w:rsid w:val="00F46A29"/>
    <w:rsid w:val="00F50534"/>
    <w:rsid w:val="00F52745"/>
    <w:rsid w:val="00F565C8"/>
    <w:rsid w:val="00F60DD4"/>
    <w:rsid w:val="00F64606"/>
    <w:rsid w:val="00F67F4F"/>
    <w:rsid w:val="00F71038"/>
    <w:rsid w:val="00F75085"/>
    <w:rsid w:val="00F81531"/>
    <w:rsid w:val="00F86A8B"/>
    <w:rsid w:val="00F96A5E"/>
    <w:rsid w:val="00FA215F"/>
    <w:rsid w:val="00FA2FBB"/>
    <w:rsid w:val="00FA3101"/>
    <w:rsid w:val="00FB6CF6"/>
    <w:rsid w:val="00FC2F28"/>
    <w:rsid w:val="00FC3830"/>
    <w:rsid w:val="00FD263E"/>
    <w:rsid w:val="00FD33C2"/>
    <w:rsid w:val="00FD485F"/>
    <w:rsid w:val="00FD5CA3"/>
    <w:rsid w:val="00FD7800"/>
    <w:rsid w:val="00FE0CD4"/>
    <w:rsid w:val="00FF58F9"/>
    <w:rsid w:val="1FD1C046"/>
    <w:rsid w:val="6D04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4ED8001"/>
  <w15:docId w15:val="{5A79334E-E80E-4BD6-AF05-CCDCAB9B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165C66"/>
    <w:pPr>
      <w:tabs>
        <w:tab w:val="center" w:pos="4252"/>
        <w:tab w:val="right" w:pos="8504"/>
      </w:tabs>
      <w:snapToGrid w:val="0"/>
    </w:pPr>
  </w:style>
  <w:style w:type="character" w:customStyle="1" w:styleId="ad">
    <w:name w:val="ヘッダー (文字)"/>
    <w:basedOn w:val="a0"/>
    <w:link w:val="ac"/>
    <w:uiPriority w:val="99"/>
    <w:rsid w:val="00165C66"/>
  </w:style>
  <w:style w:type="paragraph" w:styleId="ae">
    <w:name w:val="footer"/>
    <w:basedOn w:val="a"/>
    <w:link w:val="af"/>
    <w:uiPriority w:val="99"/>
    <w:unhideWhenUsed/>
    <w:rsid w:val="00165C66"/>
    <w:pPr>
      <w:tabs>
        <w:tab w:val="center" w:pos="4252"/>
        <w:tab w:val="right" w:pos="8504"/>
      </w:tabs>
      <w:snapToGrid w:val="0"/>
    </w:pPr>
  </w:style>
  <w:style w:type="character" w:customStyle="1" w:styleId="af">
    <w:name w:val="フッター (文字)"/>
    <w:basedOn w:val="a0"/>
    <w:link w:val="ae"/>
    <w:uiPriority w:val="99"/>
    <w:rsid w:val="00165C66"/>
  </w:style>
  <w:style w:type="paragraph" w:styleId="af0">
    <w:name w:val="List Paragraph"/>
    <w:basedOn w:val="a"/>
    <w:uiPriority w:val="34"/>
    <w:qFormat/>
    <w:rsid w:val="006A544B"/>
    <w:pPr>
      <w:ind w:leftChars="400" w:left="840"/>
    </w:pPr>
  </w:style>
  <w:style w:type="character" w:styleId="af1">
    <w:name w:val="Hyperlink"/>
    <w:basedOn w:val="a0"/>
    <w:uiPriority w:val="99"/>
    <w:unhideWhenUsed/>
    <w:rsid w:val="005E6C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6F2B4-6307-4A34-A905-724EC9DF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菊地 泰仁</cp:lastModifiedBy>
  <cp:revision>4</cp:revision>
  <cp:lastPrinted>2019-03-15T06:19:00Z</cp:lastPrinted>
  <dcterms:created xsi:type="dcterms:W3CDTF">2022-05-19T07:34:00Z</dcterms:created>
  <dcterms:modified xsi:type="dcterms:W3CDTF">2023-05-02T06:44:00Z</dcterms:modified>
</cp:coreProperties>
</file>